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EF25F6">
        <w:rPr>
          <w:rFonts w:ascii="Times New Roman" w:hAnsi="Times New Roman" w:cs="Times New Roman"/>
          <w:b/>
          <w:sz w:val="18"/>
          <w:szCs w:val="18"/>
        </w:rPr>
        <w:t>31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</w:t>
      </w:r>
      <w:r w:rsidR="00C424F9">
        <w:rPr>
          <w:rFonts w:ascii="Times New Roman" w:hAnsi="Times New Roman" w:cs="Times New Roman"/>
          <w:b/>
          <w:sz w:val="18"/>
          <w:szCs w:val="18"/>
        </w:rPr>
        <w:t>7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EF25F6">
        <w:rPr>
          <w:rFonts w:ascii="Times New Roman" w:hAnsi="Times New Roman" w:cs="Times New Roman"/>
          <w:b/>
          <w:sz w:val="18"/>
          <w:szCs w:val="18"/>
        </w:rPr>
        <w:t>8</w:t>
      </w:r>
    </w:p>
    <w:p w:rsidR="00955DF4" w:rsidRDefault="00955DF4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A6BE7" w:rsidRDefault="00CA6BE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F7386" w:rsidRPr="00EF7386" w:rsidRDefault="009A1747" w:rsidP="00E7351C">
      <w:pPr>
        <w:shd w:val="clear" w:color="auto" w:fill="FFFFFF"/>
        <w:spacing w:after="0"/>
        <w:ind w:left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8234B0">
        <w:rPr>
          <w:rFonts w:ascii="Times New Roman" w:hAnsi="Times New Roman" w:cs="Times New Roman"/>
          <w:b/>
        </w:rPr>
        <w:t xml:space="preserve"> 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0B756D">
        <w:rPr>
          <w:rFonts w:ascii="Times New Roman" w:hAnsi="Times New Roman" w:cs="Times New Roman"/>
          <w:b/>
          <w:sz w:val="20"/>
          <w:szCs w:val="20"/>
          <w:u w:val="single"/>
        </w:rPr>
        <w:t>ДЕС</w:t>
      </w:r>
      <w:r w:rsidR="00E7351C">
        <w:rPr>
          <w:rFonts w:ascii="Times New Roman" w:hAnsi="Times New Roman" w:cs="Times New Roman"/>
          <w:b/>
          <w:sz w:val="20"/>
          <w:szCs w:val="20"/>
          <w:u w:val="single"/>
        </w:rPr>
        <w:t>ЕТА</w:t>
      </w:r>
    </w:p>
    <w:p w:rsidR="000B756D" w:rsidRPr="000B756D" w:rsidRDefault="000B756D" w:rsidP="000B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756D">
        <w:rPr>
          <w:rFonts w:ascii="Times New Roman" w:eastAsia="Calibri" w:hAnsi="Times New Roman" w:cs="Times New Roman"/>
          <w:b/>
          <w:sz w:val="24"/>
          <w:szCs w:val="24"/>
        </w:rPr>
        <w:t xml:space="preserve">Предложение относно учредяване право на прокарване на отклонение от общата мрежа заедно със </w:t>
      </w:r>
      <w:proofErr w:type="spellStart"/>
      <w:r w:rsidRPr="000B756D">
        <w:rPr>
          <w:rFonts w:ascii="Times New Roman" w:eastAsia="Calibri" w:hAnsi="Times New Roman" w:cs="Times New Roman"/>
          <w:b/>
          <w:sz w:val="24"/>
          <w:szCs w:val="24"/>
        </w:rPr>
        <w:t>сервитута</w:t>
      </w:r>
      <w:proofErr w:type="spellEnd"/>
      <w:r w:rsidRPr="000B756D">
        <w:rPr>
          <w:rFonts w:ascii="Times New Roman" w:eastAsia="Calibri" w:hAnsi="Times New Roman" w:cs="Times New Roman"/>
          <w:b/>
          <w:sz w:val="24"/>
          <w:szCs w:val="24"/>
        </w:rPr>
        <w:t xml:space="preserve"> в границите на имот, публична общинска собственост с № 501.9525 по кадастралния план на гр. Плачковци, община Трявна.</w:t>
      </w:r>
    </w:p>
    <w:p w:rsidR="000B756D" w:rsidRPr="000B756D" w:rsidRDefault="000B756D" w:rsidP="000B756D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756D">
        <w:rPr>
          <w:rFonts w:ascii="Times New Roman" w:eastAsia="Calibri" w:hAnsi="Times New Roman" w:cs="Times New Roman"/>
          <w:b/>
          <w:sz w:val="24"/>
          <w:szCs w:val="24"/>
        </w:rPr>
        <w:t xml:space="preserve">Вносител: Кметът на общината </w:t>
      </w:r>
    </w:p>
    <w:p w:rsidR="00EF7386" w:rsidRPr="000B756D" w:rsidRDefault="00EF7386" w:rsidP="00EF738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351C" w:rsidRDefault="00E7351C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E7351C" w:rsidRDefault="00E7351C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0B756D" w:rsidRDefault="000B756D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0B756D" w:rsidRDefault="000B756D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E105E4" w:rsidRDefault="00E105E4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E7962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1C004E">
        <w:rPr>
          <w:rFonts w:ascii="Times New Roman" w:hAnsi="Times New Roman" w:cs="Times New Roman"/>
          <w:b/>
        </w:rPr>
        <w:t xml:space="preserve"> </w:t>
      </w:r>
      <w:r w:rsidR="00BB37FE">
        <w:rPr>
          <w:rFonts w:ascii="Times New Roman" w:hAnsi="Times New Roman" w:cs="Times New Roman"/>
          <w:b/>
        </w:rPr>
        <w:t xml:space="preserve">№ </w:t>
      </w:r>
      <w:r w:rsidR="001C004E">
        <w:rPr>
          <w:rFonts w:ascii="Times New Roman" w:hAnsi="Times New Roman" w:cs="Times New Roman"/>
          <w:b/>
        </w:rPr>
        <w:t xml:space="preserve"> </w:t>
      </w:r>
      <w:r w:rsidR="000B756D">
        <w:rPr>
          <w:rFonts w:ascii="Times New Roman" w:hAnsi="Times New Roman" w:cs="Times New Roman"/>
          <w:b/>
        </w:rPr>
        <w:t>116</w:t>
      </w:r>
    </w:p>
    <w:p w:rsidR="000B756D" w:rsidRDefault="000B756D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0B756D" w:rsidRPr="000B756D" w:rsidRDefault="000B756D" w:rsidP="000B756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7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21 ал. 1 т. 8 от ЗМСМА, във връзка с чл. 193 ал. 4 и 6 от ЗУТ,   Общински съве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0B756D">
        <w:rPr>
          <w:rFonts w:ascii="Times New Roman" w:eastAsia="Times New Roman" w:hAnsi="Times New Roman" w:cs="Times New Roman"/>
          <w:sz w:val="24"/>
          <w:szCs w:val="24"/>
          <w:lang w:eastAsia="bg-BG"/>
        </w:rPr>
        <w:t>Трявна</w:t>
      </w:r>
    </w:p>
    <w:p w:rsidR="000B756D" w:rsidRPr="000B756D" w:rsidRDefault="000B756D" w:rsidP="000B756D">
      <w:pPr>
        <w:spacing w:after="0"/>
        <w:ind w:left="327" w:hanging="327"/>
        <w:jc w:val="center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0B756D" w:rsidRPr="000B756D" w:rsidRDefault="000B756D" w:rsidP="000B756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B756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0B756D" w:rsidRPr="000B756D" w:rsidRDefault="000B756D" w:rsidP="000B756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756D" w:rsidRPr="000B756D" w:rsidRDefault="000B756D" w:rsidP="000B75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1.  Да се учреди на Слав </w:t>
      </w:r>
      <w:proofErr w:type="spellStart"/>
      <w:r w:rsidRPr="000B756D">
        <w:rPr>
          <w:rFonts w:ascii="Times New Roman" w:eastAsia="Times New Roman" w:hAnsi="Times New Roman" w:cs="Times New Roman"/>
          <w:sz w:val="24"/>
          <w:szCs w:val="24"/>
          <w:lang w:eastAsia="bg-BG"/>
        </w:rPr>
        <w:t>Тихолов</w:t>
      </w:r>
      <w:proofErr w:type="spellEnd"/>
      <w:r w:rsidRPr="000B7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авов с постоянен адрес: гр. Плачковци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</w:t>
      </w:r>
      <w:r w:rsidRPr="000B7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л. „Ради </w:t>
      </w:r>
      <w:proofErr w:type="spellStart"/>
      <w:r w:rsidRPr="000B756D">
        <w:rPr>
          <w:rFonts w:ascii="Times New Roman" w:eastAsia="Times New Roman" w:hAnsi="Times New Roman" w:cs="Times New Roman"/>
          <w:sz w:val="24"/>
          <w:szCs w:val="24"/>
          <w:lang w:eastAsia="bg-BG"/>
        </w:rPr>
        <w:t>Ноев</w:t>
      </w:r>
      <w:proofErr w:type="spellEnd"/>
      <w:r w:rsidRPr="000B7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№ 3, право на прокарване на отклонение от общи мрежи и съоръжения на техническата инфраструктура по трасе, отразено в Трасировъчният план и </w:t>
      </w:r>
      <w:proofErr w:type="spellStart"/>
      <w:r w:rsidRPr="000B756D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аващо</w:t>
      </w:r>
      <w:proofErr w:type="spellEnd"/>
      <w:r w:rsidRPr="000B7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з имот публична общинска собственост с №501.9525 по кадастралния пла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</w:t>
      </w:r>
      <w:r w:rsidRPr="000B7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. Плачковци, общ. Трявна, </w:t>
      </w:r>
      <w:r w:rsidRPr="000B756D">
        <w:rPr>
          <w:rFonts w:ascii="Times New Roman" w:eastAsia="Calibri" w:hAnsi="Times New Roman" w:cs="Times New Roman"/>
          <w:sz w:val="24"/>
          <w:szCs w:val="24"/>
        </w:rPr>
        <w:t xml:space="preserve">с начин на трайно ползване (НТП) – второстепенна </w:t>
      </w:r>
      <w:r w:rsidRPr="000B7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лица в гр. Плачковци, общ. Трявна за преминаването на трасе на подземно ел. захранване на жилищна сграда в УПИ ХІХ-1038, кв.39 по план на гр. Плачковци, общ. Трявна, собственост на Слав </w:t>
      </w:r>
      <w:proofErr w:type="spellStart"/>
      <w:r w:rsidRPr="000B756D">
        <w:rPr>
          <w:rFonts w:ascii="Times New Roman" w:eastAsia="Times New Roman" w:hAnsi="Times New Roman" w:cs="Times New Roman"/>
          <w:sz w:val="24"/>
          <w:szCs w:val="24"/>
          <w:lang w:eastAsia="bg-BG"/>
        </w:rPr>
        <w:t>Тихолов</w:t>
      </w:r>
      <w:proofErr w:type="spellEnd"/>
      <w:r w:rsidRPr="000B7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авов</w:t>
      </w:r>
      <w:r w:rsidRPr="000B756D">
        <w:rPr>
          <w:rFonts w:ascii="Times New Roman" w:eastAsia="Calibri" w:hAnsi="Times New Roman" w:cs="Times New Roman"/>
          <w:sz w:val="24"/>
          <w:szCs w:val="24"/>
        </w:rPr>
        <w:t xml:space="preserve">. Дължина на отклонението 18,14 линейни метра и </w:t>
      </w:r>
      <w:proofErr w:type="spellStart"/>
      <w:r w:rsidRPr="000B756D">
        <w:rPr>
          <w:rFonts w:ascii="Times New Roman" w:eastAsia="Calibri" w:hAnsi="Times New Roman" w:cs="Times New Roman"/>
          <w:sz w:val="24"/>
          <w:szCs w:val="24"/>
        </w:rPr>
        <w:t>сервитутна</w:t>
      </w:r>
      <w:proofErr w:type="spellEnd"/>
      <w:r w:rsidRPr="000B756D">
        <w:rPr>
          <w:rFonts w:ascii="Times New Roman" w:eastAsia="Calibri" w:hAnsi="Times New Roman" w:cs="Times New Roman"/>
          <w:sz w:val="24"/>
          <w:szCs w:val="24"/>
        </w:rPr>
        <w:t xml:space="preserve"> площ 36,40 кв. м с единична цена 4,50</w:t>
      </w:r>
      <w:r w:rsidRPr="000B756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B756D">
        <w:rPr>
          <w:rFonts w:ascii="Times New Roman" w:eastAsia="Calibri" w:hAnsi="Times New Roman" w:cs="Times New Roman"/>
          <w:sz w:val="24"/>
          <w:szCs w:val="24"/>
        </w:rPr>
        <w:t>лв./м2</w:t>
      </w:r>
      <w:r w:rsidRPr="000B756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B756D">
        <w:rPr>
          <w:rFonts w:ascii="Times New Roman" w:eastAsia="Calibri" w:hAnsi="Times New Roman" w:cs="Times New Roman"/>
          <w:sz w:val="24"/>
          <w:szCs w:val="24"/>
        </w:rPr>
        <w:t>=</w:t>
      </w:r>
      <w:r w:rsidRPr="000B756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B756D">
        <w:rPr>
          <w:rFonts w:ascii="Times New Roman" w:eastAsia="Calibri" w:hAnsi="Times New Roman" w:cs="Times New Roman"/>
          <w:sz w:val="24"/>
          <w:szCs w:val="24"/>
        </w:rPr>
        <w:t>163,80</w:t>
      </w:r>
      <w:r w:rsidRPr="000B756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B756D">
        <w:rPr>
          <w:rFonts w:ascii="Times New Roman" w:eastAsia="Calibri" w:hAnsi="Times New Roman" w:cs="Times New Roman"/>
          <w:sz w:val="24"/>
          <w:szCs w:val="24"/>
        </w:rPr>
        <w:t xml:space="preserve">лв. </w:t>
      </w:r>
    </w:p>
    <w:p w:rsidR="000B756D" w:rsidRPr="000B756D" w:rsidRDefault="000B756D" w:rsidP="000B756D">
      <w:pPr>
        <w:ind w:firstLine="36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B756D">
        <w:rPr>
          <w:rFonts w:ascii="Times New Roman" w:eastAsia="Times New Roman" w:hAnsi="Times New Roman" w:cs="Times New Roman"/>
          <w:sz w:val="24"/>
          <w:szCs w:val="24"/>
        </w:rPr>
        <w:t xml:space="preserve">2. Приема еднократна цена в размер на </w:t>
      </w:r>
      <w:r w:rsidRPr="000B756D">
        <w:rPr>
          <w:rFonts w:ascii="Times New Roman" w:eastAsia="Times New Roman" w:hAnsi="Times New Roman" w:cs="Times New Roman"/>
          <w:b/>
          <w:sz w:val="24"/>
          <w:szCs w:val="24"/>
        </w:rPr>
        <w:t xml:space="preserve">163,80 </w:t>
      </w:r>
      <w:r w:rsidRPr="000B756D">
        <w:rPr>
          <w:rFonts w:ascii="Times New Roman" w:eastAsia="Times New Roman" w:hAnsi="Times New Roman" w:cs="Times New Roman"/>
          <w:sz w:val="24"/>
          <w:szCs w:val="24"/>
        </w:rPr>
        <w:t xml:space="preserve">лв. /сто шейсет и три лв. и 80 ст./, определена от Комисията по чл. 210 от ЗУТ, назначена със Заповед </w:t>
      </w:r>
      <w:r>
        <w:rPr>
          <w:rFonts w:ascii="Times New Roman" w:eastAsia="Times New Roman" w:hAnsi="Times New Roman" w:cs="Times New Roman"/>
          <w:sz w:val="24"/>
          <w:szCs w:val="24"/>
        </w:rPr>
        <w:t>№431/12.09.2018 г. на Кмета на О</w:t>
      </w:r>
      <w:r w:rsidRPr="000B756D">
        <w:rPr>
          <w:rFonts w:ascii="Times New Roman" w:eastAsia="Times New Roman" w:hAnsi="Times New Roman" w:cs="Times New Roman"/>
          <w:sz w:val="24"/>
          <w:szCs w:val="24"/>
        </w:rPr>
        <w:t xml:space="preserve">бщина Трявна, за учредяване правото на прокарване на подземно електрозахранване с изискуемите </w:t>
      </w:r>
      <w:proofErr w:type="spellStart"/>
      <w:r w:rsidRPr="000B756D">
        <w:rPr>
          <w:rFonts w:ascii="Times New Roman" w:eastAsia="Times New Roman" w:hAnsi="Times New Roman" w:cs="Times New Roman"/>
          <w:sz w:val="24"/>
          <w:szCs w:val="24"/>
        </w:rPr>
        <w:t>сервитути</w:t>
      </w:r>
      <w:proofErr w:type="spellEnd"/>
      <w:r w:rsidRPr="000B756D">
        <w:rPr>
          <w:rFonts w:ascii="Times New Roman" w:eastAsia="Times New Roman" w:hAnsi="Times New Roman" w:cs="Times New Roman"/>
          <w:sz w:val="24"/>
          <w:szCs w:val="24"/>
        </w:rPr>
        <w:t>, посочени в т.1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то Р</w:t>
      </w:r>
      <w:r w:rsidRPr="000B756D">
        <w:rPr>
          <w:rFonts w:ascii="Times New Roman" w:eastAsia="Times New Roman" w:hAnsi="Times New Roman" w:cs="Times New Roman"/>
          <w:sz w:val="24"/>
          <w:szCs w:val="24"/>
        </w:rPr>
        <w:t>ешение.</w:t>
      </w:r>
    </w:p>
    <w:p w:rsidR="000B756D" w:rsidRDefault="000B756D" w:rsidP="000B756D">
      <w:pPr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Възлага на Кмета на О</w:t>
      </w:r>
      <w:r w:rsidRPr="000B756D">
        <w:rPr>
          <w:rFonts w:ascii="Times New Roman" w:eastAsia="Times New Roman" w:hAnsi="Times New Roman" w:cs="Times New Roman"/>
          <w:sz w:val="24"/>
          <w:szCs w:val="24"/>
        </w:rPr>
        <w:t xml:space="preserve">бщина Трявна да издаде Заповед по чл.193, ал.3 от ЗУТ, </w:t>
      </w:r>
      <w:r w:rsidRPr="000B7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 заплащане на цената за учреденото право на прокарване със </w:t>
      </w:r>
      <w:proofErr w:type="spellStart"/>
      <w:r w:rsidRPr="000B756D">
        <w:rPr>
          <w:rFonts w:ascii="Times New Roman" w:eastAsia="Times New Roman" w:hAnsi="Times New Roman" w:cs="Times New Roman"/>
          <w:color w:val="000000"/>
          <w:sz w:val="24"/>
          <w:szCs w:val="24"/>
        </w:rPr>
        <w:t>сервитут</w:t>
      </w:r>
      <w:proofErr w:type="spellEnd"/>
      <w:r w:rsidRPr="000B75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B756D" w:rsidRDefault="000B756D" w:rsidP="000B756D">
      <w:pPr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756D" w:rsidRDefault="000B756D" w:rsidP="000B756D">
      <w:pPr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648B" w:rsidRDefault="00E665ED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о с </w:t>
      </w:r>
      <w:r w:rsidR="00EF73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735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именно гласуване с </w:t>
      </w:r>
      <w:r w:rsidR="00AA06F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E7351C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EF73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</w:t>
      </w:r>
      <w:r w:rsidR="00E105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аса „за“, </w:t>
      </w:r>
      <w:r w:rsidR="00EF7386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E105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F7386">
        <w:rPr>
          <w:rFonts w:ascii="Times New Roman" w:eastAsia="Times New Roman" w:hAnsi="Times New Roman" w:cs="Times New Roman"/>
          <w:sz w:val="24"/>
          <w:szCs w:val="24"/>
          <w:lang w:eastAsia="bg-BG"/>
        </w:rPr>
        <w:t>„против“, 0</w:t>
      </w:r>
      <w:r w:rsidR="00250EDB" w:rsidRPr="006302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E7351C" w:rsidRDefault="00E7351C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7351C" w:rsidRDefault="00E7351C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756D" w:rsidRDefault="000B756D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0B756D" w:rsidRDefault="000B756D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E7D54" w:rsidRPr="00630289" w:rsidRDefault="007E7D54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054146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054146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sectPr w:rsidR="009A174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8CD" w:rsidRDefault="004F38CD" w:rsidP="00D60C9D">
      <w:pPr>
        <w:spacing w:after="0" w:line="240" w:lineRule="auto"/>
      </w:pPr>
      <w:r>
        <w:separator/>
      </w:r>
    </w:p>
  </w:endnote>
  <w:endnote w:type="continuationSeparator" w:id="0">
    <w:p w:rsidR="004F38CD" w:rsidRDefault="004F38CD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62967"/>
      <w:docPartObj>
        <w:docPartGallery w:val="Page Numbers (Bottom of Page)"/>
        <w:docPartUnique/>
      </w:docPartObj>
    </w:sdtPr>
    <w:sdtEndPr/>
    <w:sdtContent>
      <w:p w:rsidR="00097E8B" w:rsidRDefault="00097E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56D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8CD" w:rsidRDefault="004F38CD" w:rsidP="00D60C9D">
      <w:pPr>
        <w:spacing w:after="0" w:line="240" w:lineRule="auto"/>
      </w:pPr>
      <w:r>
        <w:separator/>
      </w:r>
    </w:p>
  </w:footnote>
  <w:footnote w:type="continuationSeparator" w:id="0">
    <w:p w:rsidR="004F38CD" w:rsidRDefault="004F38CD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4B0"/>
    <w:multiLevelType w:val="hybridMultilevel"/>
    <w:tmpl w:val="73EA41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701E"/>
    <w:multiLevelType w:val="hybridMultilevel"/>
    <w:tmpl w:val="790EAD60"/>
    <w:lvl w:ilvl="0" w:tplc="81C49B26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47385"/>
    <w:multiLevelType w:val="hybridMultilevel"/>
    <w:tmpl w:val="9014F2D2"/>
    <w:lvl w:ilvl="0" w:tplc="06C4D074">
      <w:start w:val="1"/>
      <w:numFmt w:val="decimal"/>
      <w:lvlText w:val="%1."/>
      <w:lvlJc w:val="left"/>
      <w:pPr>
        <w:ind w:left="780" w:hanging="360"/>
      </w:p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>
      <w:start w:val="1"/>
      <w:numFmt w:val="lowerRoman"/>
      <w:lvlText w:val="%3."/>
      <w:lvlJc w:val="right"/>
      <w:pPr>
        <w:ind w:left="2220" w:hanging="180"/>
      </w:pPr>
    </w:lvl>
    <w:lvl w:ilvl="3" w:tplc="0402000F">
      <w:start w:val="1"/>
      <w:numFmt w:val="decimal"/>
      <w:lvlText w:val="%4."/>
      <w:lvlJc w:val="left"/>
      <w:pPr>
        <w:ind w:left="2940" w:hanging="360"/>
      </w:pPr>
    </w:lvl>
    <w:lvl w:ilvl="4" w:tplc="04020019">
      <w:start w:val="1"/>
      <w:numFmt w:val="lowerLetter"/>
      <w:lvlText w:val="%5."/>
      <w:lvlJc w:val="left"/>
      <w:pPr>
        <w:ind w:left="3660" w:hanging="360"/>
      </w:pPr>
    </w:lvl>
    <w:lvl w:ilvl="5" w:tplc="0402001B">
      <w:start w:val="1"/>
      <w:numFmt w:val="lowerRoman"/>
      <w:lvlText w:val="%6."/>
      <w:lvlJc w:val="right"/>
      <w:pPr>
        <w:ind w:left="4380" w:hanging="180"/>
      </w:pPr>
    </w:lvl>
    <w:lvl w:ilvl="6" w:tplc="0402000F">
      <w:start w:val="1"/>
      <w:numFmt w:val="decimal"/>
      <w:lvlText w:val="%7."/>
      <w:lvlJc w:val="left"/>
      <w:pPr>
        <w:ind w:left="5100" w:hanging="360"/>
      </w:pPr>
    </w:lvl>
    <w:lvl w:ilvl="7" w:tplc="04020019">
      <w:start w:val="1"/>
      <w:numFmt w:val="lowerLetter"/>
      <w:lvlText w:val="%8."/>
      <w:lvlJc w:val="left"/>
      <w:pPr>
        <w:ind w:left="5820" w:hanging="360"/>
      </w:pPr>
    </w:lvl>
    <w:lvl w:ilvl="8" w:tplc="0402001B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6107C81"/>
    <w:multiLevelType w:val="hybridMultilevel"/>
    <w:tmpl w:val="CA64F224"/>
    <w:lvl w:ilvl="0" w:tplc="64520E4C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CA49F7"/>
    <w:multiLevelType w:val="hybridMultilevel"/>
    <w:tmpl w:val="C1B83DA4"/>
    <w:lvl w:ilvl="0" w:tplc="B8A66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EAF37BC"/>
    <w:multiLevelType w:val="hybridMultilevel"/>
    <w:tmpl w:val="355EC7F2"/>
    <w:lvl w:ilvl="0" w:tplc="3886FAEE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8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9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42DC26A4"/>
    <w:multiLevelType w:val="hybridMultilevel"/>
    <w:tmpl w:val="68645FB4"/>
    <w:lvl w:ilvl="0" w:tplc="3B849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40779B6"/>
    <w:multiLevelType w:val="hybridMultilevel"/>
    <w:tmpl w:val="DBBEC6F0"/>
    <w:lvl w:ilvl="0" w:tplc="B99AC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5E51B61"/>
    <w:multiLevelType w:val="hybridMultilevel"/>
    <w:tmpl w:val="BDEC7D5C"/>
    <w:lvl w:ilvl="0" w:tplc="50EA9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6123FE0"/>
    <w:multiLevelType w:val="hybridMultilevel"/>
    <w:tmpl w:val="029215F4"/>
    <w:lvl w:ilvl="0" w:tplc="343AE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5A5A79BE"/>
    <w:multiLevelType w:val="hybridMultilevel"/>
    <w:tmpl w:val="9864C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4E70B7F"/>
    <w:multiLevelType w:val="hybridMultilevel"/>
    <w:tmpl w:val="F1E231B2"/>
    <w:lvl w:ilvl="0" w:tplc="0402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5156C"/>
    <w:multiLevelType w:val="hybridMultilevel"/>
    <w:tmpl w:val="CEA29D1C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6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5"/>
  </w:num>
  <w:num w:numId="8">
    <w:abstractNumId w:val="18"/>
  </w:num>
  <w:num w:numId="9">
    <w:abstractNumId w:val="38"/>
  </w:num>
  <w:num w:numId="10">
    <w:abstractNumId w:val="2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2"/>
  </w:num>
  <w:num w:numId="14">
    <w:abstractNumId w:val="12"/>
  </w:num>
  <w:num w:numId="15">
    <w:abstractNumId w:val="32"/>
  </w:num>
  <w:num w:numId="16">
    <w:abstractNumId w:val="39"/>
  </w:num>
  <w:num w:numId="17">
    <w:abstractNumId w:val="20"/>
  </w:num>
  <w:num w:numId="18">
    <w:abstractNumId w:val="34"/>
  </w:num>
  <w:num w:numId="19">
    <w:abstractNumId w:val="26"/>
  </w:num>
  <w:num w:numId="20">
    <w:abstractNumId w:val="23"/>
  </w:num>
  <w:num w:numId="21">
    <w:abstractNumId w:val="13"/>
  </w:num>
  <w:num w:numId="22">
    <w:abstractNumId w:val="16"/>
  </w:num>
  <w:num w:numId="23">
    <w:abstractNumId w:val="11"/>
  </w:num>
  <w:num w:numId="24">
    <w:abstractNumId w:val="3"/>
  </w:num>
  <w:num w:numId="25">
    <w:abstractNumId w:val="29"/>
  </w:num>
  <w:num w:numId="26">
    <w:abstractNumId w:val="33"/>
  </w:num>
  <w:num w:numId="27">
    <w:abstractNumId w:val="40"/>
  </w:num>
  <w:num w:numId="28">
    <w:abstractNumId w:val="19"/>
  </w:num>
  <w:num w:numId="29">
    <w:abstractNumId w:val="35"/>
  </w:num>
  <w:num w:numId="30">
    <w:abstractNumId w:val="28"/>
  </w:num>
  <w:num w:numId="31">
    <w:abstractNumId w:val="21"/>
  </w:num>
  <w:num w:numId="32">
    <w:abstractNumId w:val="27"/>
  </w:num>
  <w:num w:numId="33">
    <w:abstractNumId w:val="0"/>
  </w:num>
  <w:num w:numId="34">
    <w:abstractNumId w:val="24"/>
  </w:num>
  <w:num w:numId="35">
    <w:abstractNumId w:val="25"/>
  </w:num>
  <w:num w:numId="36">
    <w:abstractNumId w:val="36"/>
  </w:num>
  <w:num w:numId="37">
    <w:abstractNumId w:val="15"/>
  </w:num>
  <w:num w:numId="38">
    <w:abstractNumId w:val="1"/>
  </w:num>
  <w:num w:numId="39">
    <w:abstractNumId w:val="30"/>
  </w:num>
  <w:num w:numId="40">
    <w:abstractNumId w:val="14"/>
  </w:num>
  <w:num w:numId="41">
    <w:abstractNumId w:val="9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27E1"/>
    <w:rsid w:val="00035A95"/>
    <w:rsid w:val="00041824"/>
    <w:rsid w:val="00042AA3"/>
    <w:rsid w:val="00050E92"/>
    <w:rsid w:val="00054146"/>
    <w:rsid w:val="000612ED"/>
    <w:rsid w:val="000623E2"/>
    <w:rsid w:val="000629A1"/>
    <w:rsid w:val="0007102A"/>
    <w:rsid w:val="0007316E"/>
    <w:rsid w:val="00075359"/>
    <w:rsid w:val="00081493"/>
    <w:rsid w:val="00081C3C"/>
    <w:rsid w:val="0008349E"/>
    <w:rsid w:val="00094F9D"/>
    <w:rsid w:val="00097C81"/>
    <w:rsid w:val="00097E8B"/>
    <w:rsid w:val="000A3A80"/>
    <w:rsid w:val="000A4959"/>
    <w:rsid w:val="000A5F91"/>
    <w:rsid w:val="000B756D"/>
    <w:rsid w:val="000C4730"/>
    <w:rsid w:val="000D2A54"/>
    <w:rsid w:val="000D43F0"/>
    <w:rsid w:val="000D4CFF"/>
    <w:rsid w:val="000D6201"/>
    <w:rsid w:val="000D7924"/>
    <w:rsid w:val="000E03DE"/>
    <w:rsid w:val="000E11F1"/>
    <w:rsid w:val="000E3F73"/>
    <w:rsid w:val="000E76C7"/>
    <w:rsid w:val="00107244"/>
    <w:rsid w:val="001178FA"/>
    <w:rsid w:val="00125A51"/>
    <w:rsid w:val="001316B3"/>
    <w:rsid w:val="00144892"/>
    <w:rsid w:val="00151980"/>
    <w:rsid w:val="00152C51"/>
    <w:rsid w:val="00163E39"/>
    <w:rsid w:val="00166003"/>
    <w:rsid w:val="00177200"/>
    <w:rsid w:val="00186C60"/>
    <w:rsid w:val="0019344A"/>
    <w:rsid w:val="00194898"/>
    <w:rsid w:val="001A47AE"/>
    <w:rsid w:val="001C004E"/>
    <w:rsid w:val="001F1430"/>
    <w:rsid w:val="00204C23"/>
    <w:rsid w:val="00250EDB"/>
    <w:rsid w:val="002522B0"/>
    <w:rsid w:val="00283742"/>
    <w:rsid w:val="00285071"/>
    <w:rsid w:val="002A635D"/>
    <w:rsid w:val="002B4758"/>
    <w:rsid w:val="002C2999"/>
    <w:rsid w:val="002D5F90"/>
    <w:rsid w:val="002E3919"/>
    <w:rsid w:val="002E7962"/>
    <w:rsid w:val="00317FD9"/>
    <w:rsid w:val="00340149"/>
    <w:rsid w:val="00344A0A"/>
    <w:rsid w:val="0034775D"/>
    <w:rsid w:val="00350993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3F57A1"/>
    <w:rsid w:val="00405C96"/>
    <w:rsid w:val="00411FDA"/>
    <w:rsid w:val="004176F3"/>
    <w:rsid w:val="004216A7"/>
    <w:rsid w:val="00421D11"/>
    <w:rsid w:val="0042786B"/>
    <w:rsid w:val="00430E14"/>
    <w:rsid w:val="00441FF9"/>
    <w:rsid w:val="004429ED"/>
    <w:rsid w:val="004470D6"/>
    <w:rsid w:val="004513F4"/>
    <w:rsid w:val="004539FF"/>
    <w:rsid w:val="004714BF"/>
    <w:rsid w:val="00472328"/>
    <w:rsid w:val="00473661"/>
    <w:rsid w:val="0047445C"/>
    <w:rsid w:val="00477BD5"/>
    <w:rsid w:val="0048022E"/>
    <w:rsid w:val="0048488D"/>
    <w:rsid w:val="004A322A"/>
    <w:rsid w:val="004A6786"/>
    <w:rsid w:val="004C5A20"/>
    <w:rsid w:val="004E10CB"/>
    <w:rsid w:val="004E2AC7"/>
    <w:rsid w:val="004E4C6C"/>
    <w:rsid w:val="004F38CD"/>
    <w:rsid w:val="005027E8"/>
    <w:rsid w:val="00503B8B"/>
    <w:rsid w:val="00505F65"/>
    <w:rsid w:val="005069B1"/>
    <w:rsid w:val="00507447"/>
    <w:rsid w:val="005126BD"/>
    <w:rsid w:val="00524078"/>
    <w:rsid w:val="00530319"/>
    <w:rsid w:val="005629A7"/>
    <w:rsid w:val="00566B1D"/>
    <w:rsid w:val="005803C1"/>
    <w:rsid w:val="005874EB"/>
    <w:rsid w:val="00594201"/>
    <w:rsid w:val="00595864"/>
    <w:rsid w:val="005A654B"/>
    <w:rsid w:val="005A75CA"/>
    <w:rsid w:val="005B2DBD"/>
    <w:rsid w:val="005B5816"/>
    <w:rsid w:val="005B594E"/>
    <w:rsid w:val="005D4F61"/>
    <w:rsid w:val="005D5C39"/>
    <w:rsid w:val="005E72E9"/>
    <w:rsid w:val="005F07F2"/>
    <w:rsid w:val="005F0CA8"/>
    <w:rsid w:val="005F21E8"/>
    <w:rsid w:val="005F2E4F"/>
    <w:rsid w:val="005F6199"/>
    <w:rsid w:val="00604B7B"/>
    <w:rsid w:val="00606A68"/>
    <w:rsid w:val="00612A35"/>
    <w:rsid w:val="006149FC"/>
    <w:rsid w:val="00630289"/>
    <w:rsid w:val="00645C01"/>
    <w:rsid w:val="00646C8A"/>
    <w:rsid w:val="006512DA"/>
    <w:rsid w:val="00654D49"/>
    <w:rsid w:val="006774AD"/>
    <w:rsid w:val="00677E46"/>
    <w:rsid w:val="006B05A1"/>
    <w:rsid w:val="006B7816"/>
    <w:rsid w:val="006C1B08"/>
    <w:rsid w:val="006C6552"/>
    <w:rsid w:val="006C6EB7"/>
    <w:rsid w:val="006E1927"/>
    <w:rsid w:val="006E69C6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3E9A"/>
    <w:rsid w:val="007363D9"/>
    <w:rsid w:val="007439A1"/>
    <w:rsid w:val="00745CC9"/>
    <w:rsid w:val="00750A56"/>
    <w:rsid w:val="00756081"/>
    <w:rsid w:val="00760B38"/>
    <w:rsid w:val="00764D29"/>
    <w:rsid w:val="00765AD1"/>
    <w:rsid w:val="007700C5"/>
    <w:rsid w:val="00771A20"/>
    <w:rsid w:val="0078193A"/>
    <w:rsid w:val="007965E5"/>
    <w:rsid w:val="007A0085"/>
    <w:rsid w:val="007B3BAF"/>
    <w:rsid w:val="007C1CD9"/>
    <w:rsid w:val="007C683A"/>
    <w:rsid w:val="007D0970"/>
    <w:rsid w:val="007E5C97"/>
    <w:rsid w:val="007E7D54"/>
    <w:rsid w:val="007F2B28"/>
    <w:rsid w:val="007F343E"/>
    <w:rsid w:val="007F6AE5"/>
    <w:rsid w:val="008043C9"/>
    <w:rsid w:val="00810ADA"/>
    <w:rsid w:val="008234B0"/>
    <w:rsid w:val="00824AE6"/>
    <w:rsid w:val="00833EE7"/>
    <w:rsid w:val="008407BB"/>
    <w:rsid w:val="00840EFA"/>
    <w:rsid w:val="00855B20"/>
    <w:rsid w:val="0085736B"/>
    <w:rsid w:val="00861906"/>
    <w:rsid w:val="00871DC1"/>
    <w:rsid w:val="008735CD"/>
    <w:rsid w:val="00876750"/>
    <w:rsid w:val="00880265"/>
    <w:rsid w:val="00891508"/>
    <w:rsid w:val="00895EE9"/>
    <w:rsid w:val="00897DC2"/>
    <w:rsid w:val="008B7F73"/>
    <w:rsid w:val="008C6182"/>
    <w:rsid w:val="008D04A0"/>
    <w:rsid w:val="008D2027"/>
    <w:rsid w:val="008D3EB9"/>
    <w:rsid w:val="008E349A"/>
    <w:rsid w:val="00903576"/>
    <w:rsid w:val="009162A1"/>
    <w:rsid w:val="00933309"/>
    <w:rsid w:val="00937351"/>
    <w:rsid w:val="009540EF"/>
    <w:rsid w:val="00955DF4"/>
    <w:rsid w:val="0096757F"/>
    <w:rsid w:val="00970A78"/>
    <w:rsid w:val="00970D8B"/>
    <w:rsid w:val="00973C13"/>
    <w:rsid w:val="0098184A"/>
    <w:rsid w:val="00981ECD"/>
    <w:rsid w:val="00982675"/>
    <w:rsid w:val="009A1747"/>
    <w:rsid w:val="009A1F05"/>
    <w:rsid w:val="009B0175"/>
    <w:rsid w:val="009B0329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6672A"/>
    <w:rsid w:val="00A72CC6"/>
    <w:rsid w:val="00A75B57"/>
    <w:rsid w:val="00A76E77"/>
    <w:rsid w:val="00A823A0"/>
    <w:rsid w:val="00A83C84"/>
    <w:rsid w:val="00A8790C"/>
    <w:rsid w:val="00AA06F4"/>
    <w:rsid w:val="00AA46DF"/>
    <w:rsid w:val="00AE1192"/>
    <w:rsid w:val="00B10ECE"/>
    <w:rsid w:val="00B11703"/>
    <w:rsid w:val="00B13383"/>
    <w:rsid w:val="00B2433B"/>
    <w:rsid w:val="00B31AE0"/>
    <w:rsid w:val="00B357A9"/>
    <w:rsid w:val="00B35B2B"/>
    <w:rsid w:val="00B455CE"/>
    <w:rsid w:val="00B6791D"/>
    <w:rsid w:val="00B67A25"/>
    <w:rsid w:val="00B9009D"/>
    <w:rsid w:val="00BA5CBE"/>
    <w:rsid w:val="00BA64A3"/>
    <w:rsid w:val="00BB37FE"/>
    <w:rsid w:val="00BD79B3"/>
    <w:rsid w:val="00BE50C9"/>
    <w:rsid w:val="00C00415"/>
    <w:rsid w:val="00C0435F"/>
    <w:rsid w:val="00C05196"/>
    <w:rsid w:val="00C10A11"/>
    <w:rsid w:val="00C232A5"/>
    <w:rsid w:val="00C23DC3"/>
    <w:rsid w:val="00C33D2B"/>
    <w:rsid w:val="00C424F9"/>
    <w:rsid w:val="00C479C3"/>
    <w:rsid w:val="00C54267"/>
    <w:rsid w:val="00C61CB7"/>
    <w:rsid w:val="00C86A93"/>
    <w:rsid w:val="00C96BD3"/>
    <w:rsid w:val="00CA5464"/>
    <w:rsid w:val="00CA6BE7"/>
    <w:rsid w:val="00CB3EC4"/>
    <w:rsid w:val="00CB4C88"/>
    <w:rsid w:val="00CB5193"/>
    <w:rsid w:val="00CC239C"/>
    <w:rsid w:val="00CC250F"/>
    <w:rsid w:val="00CD47B6"/>
    <w:rsid w:val="00CD648B"/>
    <w:rsid w:val="00CE5438"/>
    <w:rsid w:val="00CF44BB"/>
    <w:rsid w:val="00D25616"/>
    <w:rsid w:val="00D30761"/>
    <w:rsid w:val="00D3305D"/>
    <w:rsid w:val="00D37B08"/>
    <w:rsid w:val="00D519E2"/>
    <w:rsid w:val="00D54533"/>
    <w:rsid w:val="00D56760"/>
    <w:rsid w:val="00D60C9D"/>
    <w:rsid w:val="00D6507E"/>
    <w:rsid w:val="00D73831"/>
    <w:rsid w:val="00D90ED0"/>
    <w:rsid w:val="00D93D1A"/>
    <w:rsid w:val="00D94B48"/>
    <w:rsid w:val="00D97C67"/>
    <w:rsid w:val="00DA121F"/>
    <w:rsid w:val="00DC7FEC"/>
    <w:rsid w:val="00DD4057"/>
    <w:rsid w:val="00DD7301"/>
    <w:rsid w:val="00DF233F"/>
    <w:rsid w:val="00DF3129"/>
    <w:rsid w:val="00DF4E68"/>
    <w:rsid w:val="00DF7508"/>
    <w:rsid w:val="00E105E4"/>
    <w:rsid w:val="00E140F4"/>
    <w:rsid w:val="00E155FD"/>
    <w:rsid w:val="00E269A6"/>
    <w:rsid w:val="00E3029F"/>
    <w:rsid w:val="00E402C5"/>
    <w:rsid w:val="00E43A53"/>
    <w:rsid w:val="00E5102E"/>
    <w:rsid w:val="00E5123E"/>
    <w:rsid w:val="00E547DC"/>
    <w:rsid w:val="00E55745"/>
    <w:rsid w:val="00E665ED"/>
    <w:rsid w:val="00E72E24"/>
    <w:rsid w:val="00E72E85"/>
    <w:rsid w:val="00E7351C"/>
    <w:rsid w:val="00EA01D7"/>
    <w:rsid w:val="00ED5B6E"/>
    <w:rsid w:val="00EE7F76"/>
    <w:rsid w:val="00EF25F6"/>
    <w:rsid w:val="00EF7386"/>
    <w:rsid w:val="00F003F0"/>
    <w:rsid w:val="00F219BD"/>
    <w:rsid w:val="00F36AE9"/>
    <w:rsid w:val="00F400A2"/>
    <w:rsid w:val="00F445C1"/>
    <w:rsid w:val="00F477C6"/>
    <w:rsid w:val="00F56256"/>
    <w:rsid w:val="00F613EF"/>
    <w:rsid w:val="00F8755E"/>
    <w:rsid w:val="00F97BB4"/>
    <w:rsid w:val="00FA336D"/>
    <w:rsid w:val="00FB0624"/>
    <w:rsid w:val="00FB1A75"/>
    <w:rsid w:val="00FB5F62"/>
    <w:rsid w:val="00FD0039"/>
    <w:rsid w:val="00FF0501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B81AF-1B38-49E8-9EA6-F8B3A91D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Потребител на Windows</cp:lastModifiedBy>
  <cp:revision>102</cp:revision>
  <cp:lastPrinted>2019-08-01T13:13:00Z</cp:lastPrinted>
  <dcterms:created xsi:type="dcterms:W3CDTF">2019-07-11T06:49:00Z</dcterms:created>
  <dcterms:modified xsi:type="dcterms:W3CDTF">2019-08-01T13:23:00Z</dcterms:modified>
</cp:coreProperties>
</file>